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B9" w:rsidRPr="002A75B5" w:rsidRDefault="00177FB9" w:rsidP="002A75B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A75B5">
        <w:rPr>
          <w:b/>
        </w:rPr>
        <w:t xml:space="preserve">ESCREVA AQUI O TÍTULO DO SEU TRABALHO EM FONTE TIMES NEW ROMAN 14, NEGRITO, ESPAÇAMENTO </w:t>
      </w:r>
      <w:r w:rsidR="002A75B5">
        <w:rPr>
          <w:b/>
        </w:rPr>
        <w:t>1</w:t>
      </w:r>
      <w:r w:rsidR="000F5410">
        <w:rPr>
          <w:b/>
        </w:rPr>
        <w:t xml:space="preserve">, </w:t>
      </w:r>
      <w:r w:rsidRPr="002A75B5">
        <w:rPr>
          <w:b/>
        </w:rPr>
        <w:t>CENTRALIZADO</w:t>
      </w:r>
      <w:r w:rsidR="000F5410">
        <w:rPr>
          <w:b/>
        </w:rPr>
        <w:t xml:space="preserve"> E </w:t>
      </w:r>
      <w:r w:rsidR="0004786D">
        <w:rPr>
          <w:b/>
        </w:rPr>
        <w:t>EM MAIÚSCULA</w:t>
      </w:r>
      <w:r w:rsidRPr="002A75B5">
        <w:rPr>
          <w:b/>
        </w:rPr>
        <w:t xml:space="preserve"> (até 130 caracteres </w:t>
      </w:r>
      <w:r w:rsidR="002A75B5">
        <w:rPr>
          <w:b/>
        </w:rPr>
        <w:t xml:space="preserve">sem </w:t>
      </w:r>
      <w:r w:rsidRPr="002A75B5">
        <w:rPr>
          <w:b/>
        </w:rPr>
        <w:t>espaço)</w:t>
      </w:r>
    </w:p>
    <w:p w:rsidR="00177FB9" w:rsidRDefault="00177FB9" w:rsidP="00177FB9">
      <w:pPr>
        <w:spacing w:after="0" w:line="259" w:lineRule="auto"/>
        <w:jc w:val="center"/>
      </w:pPr>
      <w:r>
        <w:t xml:space="preserve"> </w:t>
      </w:r>
    </w:p>
    <w:p w:rsidR="00177FB9" w:rsidRDefault="00177FB9" w:rsidP="00177FB9">
      <w:pPr>
        <w:spacing w:after="0" w:line="240" w:lineRule="auto"/>
        <w:ind w:left="11" w:hanging="11"/>
        <w:jc w:val="right"/>
      </w:pPr>
      <w:r>
        <w:t>Nome</w:t>
      </w:r>
      <w:r w:rsidR="002A75B5">
        <w:t xml:space="preserve"> completo </w:t>
      </w:r>
      <w:r>
        <w:t>do estudante</w:t>
      </w:r>
      <w:r w:rsidR="002A75B5">
        <w:t xml:space="preserve">, Nome completo do estudante, Nome completo do estudante </w:t>
      </w:r>
      <w:r>
        <w:rPr>
          <w:rStyle w:val="Refdenotaderodap"/>
        </w:rPr>
        <w:footnoteReference w:id="1"/>
      </w:r>
      <w:r>
        <w:t xml:space="preserve"> </w:t>
      </w:r>
    </w:p>
    <w:p w:rsidR="00177FB9" w:rsidRDefault="00177FB9" w:rsidP="00177FB9">
      <w:pPr>
        <w:spacing w:after="0" w:line="240" w:lineRule="auto"/>
        <w:ind w:left="11" w:hanging="11"/>
        <w:jc w:val="right"/>
      </w:pPr>
      <w:r>
        <w:t xml:space="preserve">Nome </w:t>
      </w:r>
      <w:r w:rsidR="002A75B5">
        <w:t xml:space="preserve">completo </w:t>
      </w:r>
      <w:r>
        <w:t>do</w:t>
      </w:r>
      <w:r w:rsidR="00BD1CF0">
        <w:t>(a)</w:t>
      </w:r>
      <w:r>
        <w:t xml:space="preserve"> professor</w:t>
      </w:r>
      <w:r w:rsidR="00BD1CF0">
        <w:t>(a)</w:t>
      </w:r>
      <w:r>
        <w:t xml:space="preserve"> orientador</w:t>
      </w:r>
      <w:r w:rsidR="00BD1CF0">
        <w:t>(a)</w:t>
      </w:r>
      <w:r w:rsidRPr="002A75B5">
        <w:rPr>
          <w:rStyle w:val="Refdenotaderodap"/>
          <w:bCs/>
        </w:rPr>
        <w:footnoteReference w:id="2"/>
      </w:r>
    </w:p>
    <w:p w:rsidR="00C94EC7" w:rsidRDefault="00C94EC7" w:rsidP="00177FB9">
      <w:pPr>
        <w:spacing w:after="0" w:line="240" w:lineRule="auto"/>
        <w:ind w:left="11" w:hanging="11"/>
        <w:jc w:val="right"/>
      </w:pPr>
    </w:p>
    <w:p w:rsidR="00177FB9" w:rsidRDefault="00177FB9" w:rsidP="00177FB9">
      <w:pPr>
        <w:spacing w:after="0" w:line="240" w:lineRule="auto"/>
        <w:ind w:left="11" w:hanging="11"/>
        <w:jc w:val="right"/>
        <w:rPr>
          <w:b/>
          <w:bCs/>
        </w:rPr>
      </w:pPr>
      <w:r w:rsidRPr="00177FB9">
        <w:rPr>
          <w:b/>
        </w:rPr>
        <w:t>Área do Conhecimento</w:t>
      </w:r>
      <w:r w:rsidR="002A75B5">
        <w:t>: Ciências da Natureza e suas Tecnologias (alterar de acordo com a área</w:t>
      </w:r>
      <w:r w:rsidR="007D583F">
        <w:t xml:space="preserve"> do seu trabalho</w:t>
      </w:r>
      <w:r w:rsidR="002A75B5">
        <w:t>)</w:t>
      </w:r>
    </w:p>
    <w:p w:rsidR="00177FB9" w:rsidRDefault="00177FB9" w:rsidP="00177FB9">
      <w:pPr>
        <w:spacing w:after="26"/>
        <w:ind w:left="-5" w:right="50"/>
      </w:pPr>
      <w:r>
        <w:t xml:space="preserve"> </w:t>
      </w:r>
    </w:p>
    <w:p w:rsidR="006C4B75" w:rsidRPr="00F41D57" w:rsidRDefault="00BD1CF0" w:rsidP="006C4B75">
      <w:pPr>
        <w:spacing w:after="0" w:line="240" w:lineRule="auto"/>
        <w:ind w:left="-6" w:right="51"/>
        <w:rPr>
          <w:bCs/>
        </w:rPr>
      </w:pPr>
      <w:r w:rsidRPr="00F41D57">
        <w:rPr>
          <w:b/>
        </w:rPr>
        <w:t xml:space="preserve">RESUMO: </w:t>
      </w:r>
      <w:r w:rsidR="001358EB" w:rsidRPr="00F41D57">
        <w:t xml:space="preserve">Use esse espaço para escrever sobre o seu trabalho, sem alterar </w:t>
      </w:r>
      <w:r w:rsidR="000F5410" w:rsidRPr="00F41D57">
        <w:t>este</w:t>
      </w:r>
      <w:r w:rsidR="001358EB" w:rsidRPr="00F41D57">
        <w:t xml:space="preserve"> estilo proposto. O texto deve ser escrito usando fonte Times New Roman, tamanho 12. Use espaçamento </w:t>
      </w:r>
      <w:r w:rsidR="00856B77" w:rsidRPr="00F41D57">
        <w:t xml:space="preserve">simples </w:t>
      </w:r>
      <w:r w:rsidR="001358EB" w:rsidRPr="00F41D57">
        <w:t>entre linhas. Você deve escrever o resumo</w:t>
      </w:r>
      <w:r w:rsidR="00C85BE1">
        <w:t xml:space="preserve"> na terceira pessoa do singular,</w:t>
      </w:r>
      <w:r w:rsidR="001358EB" w:rsidRPr="00F41D57">
        <w:t xml:space="preserve"> em um </w:t>
      </w:r>
      <w:r w:rsidR="001358EB" w:rsidRPr="00F41D57">
        <w:rPr>
          <w:u w:val="single"/>
        </w:rPr>
        <w:t>parágrafo único</w:t>
      </w:r>
      <w:r w:rsidR="001358EB" w:rsidRPr="00F41D57">
        <w:t>, sem subtítulos, com no mínim</w:t>
      </w:r>
      <w:r w:rsidR="00856B77" w:rsidRPr="00F41D57">
        <w:t xml:space="preserve">o </w:t>
      </w:r>
      <w:r w:rsidR="0004786D">
        <w:t>150</w:t>
      </w:r>
      <w:r w:rsidR="001358EB" w:rsidRPr="00F41D57">
        <w:t xml:space="preserve"> e </w:t>
      </w:r>
      <w:r w:rsidR="00F41D57">
        <w:t xml:space="preserve">no máximo </w:t>
      </w:r>
      <w:r w:rsidR="0004786D">
        <w:t>4</w:t>
      </w:r>
      <w:r w:rsidR="00F41D57">
        <w:t>00</w:t>
      </w:r>
      <w:r w:rsidR="001358EB" w:rsidRPr="00F41D57">
        <w:t xml:space="preserve"> palavras. </w:t>
      </w:r>
      <w:r w:rsidR="006C4B75">
        <w:t xml:space="preserve">O resumo deve conter: </w:t>
      </w:r>
      <w:r w:rsidR="006C4B75" w:rsidRPr="006C4B75">
        <w:rPr>
          <w:bCs/>
          <w:u w:val="single"/>
        </w:rPr>
        <w:t>Objetivo (s)</w:t>
      </w:r>
      <w:r w:rsidR="006C4B75" w:rsidRPr="006C4B75">
        <w:rPr>
          <w:bCs/>
        </w:rPr>
        <w:t xml:space="preserve"> – O (s) objetivo (s) do trabalho responde(m) a pergunta “para quê?”,</w:t>
      </w:r>
      <w:r w:rsidR="006C4B75">
        <w:rPr>
          <w:bCs/>
        </w:rPr>
        <w:t xml:space="preserve"> </w:t>
      </w:r>
      <w:r w:rsidR="006C4B75" w:rsidRPr="006C4B75">
        <w:rPr>
          <w:bCs/>
        </w:rPr>
        <w:t>ou seja, consiste em apresentar a finalidade do trabalho, o que se deseja descobrir;</w:t>
      </w:r>
      <w:r w:rsidR="00C85BE1">
        <w:rPr>
          <w:bCs/>
        </w:rPr>
        <w:t xml:space="preserve"> </w:t>
      </w:r>
      <w:r w:rsidR="006C4B75" w:rsidRPr="006C4B75">
        <w:rPr>
          <w:bCs/>
          <w:u w:val="single"/>
        </w:rPr>
        <w:t>Justificativa</w:t>
      </w:r>
      <w:r w:rsidR="006C4B75" w:rsidRPr="006C4B75">
        <w:rPr>
          <w:b/>
          <w:bCs/>
        </w:rPr>
        <w:t xml:space="preserve"> </w:t>
      </w:r>
      <w:r w:rsidR="006C4B75" w:rsidRPr="006C4B75">
        <w:rPr>
          <w:bCs/>
        </w:rPr>
        <w:t>– A justificativa do trabalho responde a pergunta “por quê?”, ou seja, ela indica a finalidade do trabalho;</w:t>
      </w:r>
      <w:r w:rsidR="006C4B75">
        <w:rPr>
          <w:bCs/>
        </w:rPr>
        <w:t xml:space="preserve"> </w:t>
      </w:r>
      <w:r w:rsidR="006C4B75" w:rsidRPr="006C4B75">
        <w:rPr>
          <w:bCs/>
          <w:u w:val="single"/>
        </w:rPr>
        <w:t>Metodologia</w:t>
      </w:r>
      <w:r w:rsidR="006C4B75" w:rsidRPr="006C4B75">
        <w:rPr>
          <w:bCs/>
        </w:rPr>
        <w:t xml:space="preserve"> – A metodologia do trabalho responde a pergunta “como?”, ou seja de que forma foi realizad</w:t>
      </w:r>
      <w:r w:rsidR="0004786D">
        <w:rPr>
          <w:bCs/>
        </w:rPr>
        <w:t>o</w:t>
      </w:r>
      <w:r w:rsidR="006C4B75" w:rsidRPr="006C4B75">
        <w:rPr>
          <w:bCs/>
        </w:rPr>
        <w:t>, quais materiais foram utilizados;</w:t>
      </w:r>
      <w:r w:rsidR="006C4B75">
        <w:rPr>
          <w:bCs/>
        </w:rPr>
        <w:t xml:space="preserve"> </w:t>
      </w:r>
      <w:r w:rsidR="006C4B75" w:rsidRPr="006C4B75">
        <w:rPr>
          <w:bCs/>
          <w:u w:val="single"/>
        </w:rPr>
        <w:t>Resultados</w:t>
      </w:r>
      <w:r w:rsidR="006C4B75">
        <w:rPr>
          <w:bCs/>
          <w:u w:val="single"/>
        </w:rPr>
        <w:t xml:space="preserve"> </w:t>
      </w:r>
      <w:r w:rsidR="006C4B75" w:rsidRPr="006C4B75">
        <w:rPr>
          <w:bCs/>
        </w:rPr>
        <w:t xml:space="preserve">– O (s) resultado (s) do trabalho responde(m) a pergunta “o que foi observado?” </w:t>
      </w:r>
      <w:proofErr w:type="gramStart"/>
      <w:r w:rsidR="006C4B75" w:rsidRPr="006C4B75">
        <w:rPr>
          <w:bCs/>
        </w:rPr>
        <w:t>ou</w:t>
      </w:r>
      <w:proofErr w:type="gramEnd"/>
      <w:r w:rsidR="006C4B75" w:rsidRPr="006C4B75">
        <w:rPr>
          <w:bCs/>
        </w:rPr>
        <w:t xml:space="preserve"> seja, o que </w:t>
      </w:r>
      <w:r w:rsidR="006C4B75">
        <w:rPr>
          <w:bCs/>
        </w:rPr>
        <w:t>foi d</w:t>
      </w:r>
      <w:r w:rsidR="006C4B75" w:rsidRPr="006C4B75">
        <w:rPr>
          <w:bCs/>
        </w:rPr>
        <w:t>escob</w:t>
      </w:r>
      <w:r w:rsidR="006C4B75">
        <w:rPr>
          <w:bCs/>
        </w:rPr>
        <w:t>erto</w:t>
      </w:r>
      <w:r w:rsidR="006C4B75" w:rsidRPr="006C4B75">
        <w:rPr>
          <w:bCs/>
        </w:rPr>
        <w:t xml:space="preserve"> com a pesquisa;</w:t>
      </w:r>
      <w:r w:rsidR="006C4B75">
        <w:rPr>
          <w:bCs/>
        </w:rPr>
        <w:t xml:space="preserve"> </w:t>
      </w:r>
      <w:r w:rsidR="006C4B75" w:rsidRPr="006C4B75">
        <w:rPr>
          <w:bCs/>
          <w:u w:val="single"/>
        </w:rPr>
        <w:t xml:space="preserve">Conclusão </w:t>
      </w:r>
      <w:r w:rsidR="006C4B75" w:rsidRPr="006C4B75">
        <w:rPr>
          <w:bCs/>
        </w:rPr>
        <w:t>– A</w:t>
      </w:r>
      <w:r w:rsidR="006C4B75">
        <w:rPr>
          <w:bCs/>
        </w:rPr>
        <w:t xml:space="preserve"> </w:t>
      </w:r>
      <w:r w:rsidR="006C4B75" w:rsidRPr="006C4B75">
        <w:rPr>
          <w:bCs/>
        </w:rPr>
        <w:t>conclusão do trabalho responde a per</w:t>
      </w:r>
      <w:r w:rsidR="00B26E26">
        <w:rPr>
          <w:bCs/>
        </w:rPr>
        <w:t>gunta “o que se pode concluir?, ou “qual a relevância dos resultados apresentados?”.</w:t>
      </w:r>
    </w:p>
    <w:p w:rsidR="000F5410" w:rsidRDefault="000F5410" w:rsidP="000F5410">
      <w:pPr>
        <w:spacing w:after="0" w:line="240" w:lineRule="auto"/>
        <w:rPr>
          <w:b/>
          <w:bCs/>
        </w:rPr>
      </w:pPr>
    </w:p>
    <w:p w:rsidR="00177FB9" w:rsidRDefault="00177FB9" w:rsidP="000F5410">
      <w:pPr>
        <w:spacing w:after="0" w:line="240" w:lineRule="auto"/>
      </w:pPr>
      <w:r>
        <w:rPr>
          <w:b/>
          <w:bCs/>
        </w:rPr>
        <w:t xml:space="preserve">Palavras-chave: </w:t>
      </w:r>
      <w:r w:rsidR="002A75B5" w:rsidRPr="002A75B5">
        <w:t xml:space="preserve">Insira aqui </w:t>
      </w:r>
      <w:r w:rsidR="00856B77">
        <w:t xml:space="preserve">no </w:t>
      </w:r>
      <w:r w:rsidR="002A75B5" w:rsidRPr="002A75B5">
        <w:t xml:space="preserve">mínimo 3 (três) e no máximo de 5 (cinco) </w:t>
      </w:r>
      <w:r w:rsidR="00856B77">
        <w:t xml:space="preserve">separadas por ponto e finalizadas por ponto. </w:t>
      </w:r>
      <w:r w:rsidR="002A75B5" w:rsidRPr="002A75B5">
        <w:t>Importante: sugere-se que as mesmas não tenham sido usadas no título do trabalho.</w:t>
      </w:r>
    </w:p>
    <w:p w:rsidR="00177FB9" w:rsidRDefault="00177FB9" w:rsidP="000F5410">
      <w:pPr>
        <w:spacing w:after="0" w:line="240" w:lineRule="auto"/>
        <w:rPr>
          <w:bCs/>
        </w:rPr>
      </w:pPr>
    </w:p>
    <w:p w:rsidR="00856B77" w:rsidRDefault="00856B77" w:rsidP="000F5410">
      <w:pPr>
        <w:spacing w:after="0" w:line="240" w:lineRule="auto"/>
        <w:rPr>
          <w:bCs/>
        </w:rPr>
      </w:pPr>
    </w:p>
    <w:p w:rsidR="00177FB9" w:rsidRDefault="00177FB9" w:rsidP="000F5410">
      <w:pPr>
        <w:spacing w:after="0" w:line="240" w:lineRule="auto"/>
        <w:rPr>
          <w:b/>
          <w:bCs/>
        </w:rPr>
      </w:pPr>
      <w:r w:rsidRPr="003D2E2A">
        <w:rPr>
          <w:b/>
          <w:bCs/>
        </w:rPr>
        <w:t>REFERÊNCIAS</w:t>
      </w:r>
    </w:p>
    <w:p w:rsidR="00C239F8" w:rsidRDefault="00C239F8" w:rsidP="000F5410">
      <w:pPr>
        <w:spacing w:after="0" w:line="240" w:lineRule="auto"/>
        <w:rPr>
          <w:b/>
          <w:bCs/>
        </w:rPr>
      </w:pPr>
    </w:p>
    <w:p w:rsidR="00C239F8" w:rsidRDefault="00C239F8" w:rsidP="000F5410">
      <w:pPr>
        <w:spacing w:after="0" w:line="240" w:lineRule="auto"/>
        <w:rPr>
          <w:bCs/>
        </w:rPr>
      </w:pPr>
      <w:r w:rsidRPr="00F41D57">
        <w:t>Times New Roman, tamanho 12. Use espaçamento simples entre linhas</w:t>
      </w:r>
      <w:r>
        <w:rPr>
          <w:bCs/>
        </w:rPr>
        <w:t xml:space="preserve">. </w:t>
      </w:r>
    </w:p>
    <w:p w:rsidR="00C239F8" w:rsidRDefault="00C239F8" w:rsidP="000F5410">
      <w:pPr>
        <w:spacing w:after="0" w:line="240" w:lineRule="auto"/>
        <w:rPr>
          <w:bCs/>
        </w:rPr>
      </w:pPr>
      <w:r>
        <w:rPr>
          <w:bCs/>
        </w:rPr>
        <w:t xml:space="preserve">SOBRENOME, Nome. </w:t>
      </w:r>
      <w:r w:rsidRPr="00C239F8">
        <w:rPr>
          <w:b/>
          <w:bCs/>
        </w:rPr>
        <w:t>Título da obra (em negrito)</w:t>
      </w:r>
      <w:r>
        <w:rPr>
          <w:b/>
          <w:bCs/>
        </w:rPr>
        <w:t xml:space="preserve">. </w:t>
      </w:r>
      <w:r>
        <w:rPr>
          <w:bCs/>
        </w:rPr>
        <w:t>Cidade: Editora, ano, conforme exemplo abaixo:</w:t>
      </w:r>
    </w:p>
    <w:p w:rsidR="00C239F8" w:rsidRPr="00C239F8" w:rsidRDefault="00C239F8" w:rsidP="000F5410">
      <w:pPr>
        <w:spacing w:after="0" w:line="240" w:lineRule="auto"/>
        <w:rPr>
          <w:bCs/>
        </w:rPr>
      </w:pPr>
    </w:p>
    <w:p w:rsidR="00C239F8" w:rsidRDefault="00C239F8" w:rsidP="000F5410">
      <w:pPr>
        <w:spacing w:after="0" w:line="240" w:lineRule="auto"/>
        <w:rPr>
          <w:bCs/>
        </w:rPr>
      </w:pPr>
      <w:r>
        <w:rPr>
          <w:bCs/>
        </w:rPr>
        <w:t xml:space="preserve">COLÉGIOS E UNIDADES SOCIAIS DA REDE MARISTA. Saldanha, Patrícia. (Org.). </w:t>
      </w:r>
      <w:r w:rsidRPr="00C239F8">
        <w:rPr>
          <w:b/>
          <w:bCs/>
        </w:rPr>
        <w:t>Iniciação Científica: Um Guia de Orientação na Educação Básica</w:t>
      </w:r>
      <w:r w:rsidRPr="00C239F8">
        <w:rPr>
          <w:bCs/>
        </w:rPr>
        <w:t>. Porto Alegre: Centro Marista de Comunicação, 2017.</w:t>
      </w:r>
    </w:p>
    <w:p w:rsidR="00FA1631" w:rsidRDefault="00FA1631" w:rsidP="000F5410">
      <w:pPr>
        <w:spacing w:after="0" w:line="240" w:lineRule="auto"/>
        <w:rPr>
          <w:bCs/>
        </w:rPr>
      </w:pPr>
    </w:p>
    <w:p w:rsidR="00FA1631" w:rsidRDefault="00FA1631" w:rsidP="000F5410">
      <w:pPr>
        <w:spacing w:after="0" w:line="240" w:lineRule="auto"/>
        <w:rPr>
          <w:bCs/>
        </w:rPr>
      </w:pPr>
    </w:p>
    <w:sectPr w:rsidR="00FA1631" w:rsidSect="004B1129">
      <w:headerReference w:type="even" r:id="rId11"/>
      <w:headerReference w:type="default" r:id="rId12"/>
      <w:headerReference w:type="first" r:id="rId13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78" w:rsidRDefault="00023C78" w:rsidP="004B1129">
      <w:pPr>
        <w:spacing w:after="0" w:line="240" w:lineRule="auto"/>
      </w:pPr>
      <w:r>
        <w:separator/>
      </w:r>
    </w:p>
  </w:endnote>
  <w:endnote w:type="continuationSeparator" w:id="0">
    <w:p w:rsidR="00023C78" w:rsidRDefault="00023C78" w:rsidP="004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78" w:rsidRDefault="00023C78" w:rsidP="004B1129">
      <w:pPr>
        <w:spacing w:after="0" w:line="240" w:lineRule="auto"/>
      </w:pPr>
      <w:r>
        <w:separator/>
      </w:r>
    </w:p>
  </w:footnote>
  <w:footnote w:type="continuationSeparator" w:id="0">
    <w:p w:rsidR="00023C78" w:rsidRDefault="00023C78" w:rsidP="004B1129">
      <w:pPr>
        <w:spacing w:after="0" w:line="240" w:lineRule="auto"/>
      </w:pPr>
      <w:r>
        <w:continuationSeparator/>
      </w:r>
    </w:p>
  </w:footnote>
  <w:footnote w:id="1">
    <w:p w:rsidR="00177FB9" w:rsidRDefault="00177FB9" w:rsidP="00177FB9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 w:rsidR="002A75B5">
        <w:t xml:space="preserve"> Estudante</w:t>
      </w:r>
      <w:r w:rsidR="00C94EC7">
        <w:t>s</w:t>
      </w:r>
      <w:r w:rsidR="002A75B5">
        <w:t xml:space="preserve"> do </w:t>
      </w:r>
      <w:proofErr w:type="spellStart"/>
      <w:r w:rsidR="004C27C1">
        <w:t>xº</w:t>
      </w:r>
      <w:proofErr w:type="spellEnd"/>
      <w:r w:rsidR="002A75B5">
        <w:t xml:space="preserve"> ano do Ensino </w:t>
      </w:r>
      <w:proofErr w:type="spellStart"/>
      <w:r w:rsidR="004C27C1">
        <w:t>xxxx</w:t>
      </w:r>
      <w:proofErr w:type="spellEnd"/>
      <w:r w:rsidR="004C27C1">
        <w:t xml:space="preserve"> </w:t>
      </w:r>
      <w:r w:rsidR="002A75B5">
        <w:t xml:space="preserve">do </w:t>
      </w:r>
      <w:r>
        <w:t xml:space="preserve">Colégio Marista Santa Maria, Santa Maria/RS. </w:t>
      </w:r>
    </w:p>
  </w:footnote>
  <w:footnote w:id="2">
    <w:p w:rsidR="00177FB9" w:rsidRDefault="00177FB9" w:rsidP="00177FB9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2A75B5">
        <w:t xml:space="preserve">Professor do componente curricular de </w:t>
      </w:r>
      <w:proofErr w:type="spellStart"/>
      <w:r w:rsidR="002A75B5">
        <w:t>xxxxxxxxxxxx</w:t>
      </w:r>
      <w:proofErr w:type="spellEnd"/>
      <w:r w:rsidR="002A75B5">
        <w:t xml:space="preserve"> do </w:t>
      </w:r>
      <w:r>
        <w:t xml:space="preserve">Ensino </w:t>
      </w:r>
      <w:proofErr w:type="spellStart"/>
      <w:proofErr w:type="gramStart"/>
      <w:r w:rsidR="004C27C1">
        <w:t>xxxxx</w:t>
      </w:r>
      <w:proofErr w:type="spellEnd"/>
      <w:r w:rsidR="004C27C1">
        <w:t xml:space="preserve">  </w:t>
      </w:r>
      <w:r>
        <w:t>do</w:t>
      </w:r>
      <w:proofErr w:type="gramEnd"/>
      <w:r>
        <w:t xml:space="preserve"> Colégio Marista Santa Maria, Santa Maria/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29" w:rsidRDefault="00023C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01" o:spid="_x0000_s2050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a-mostra_cintifico-santam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29" w:rsidRDefault="00B406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948DB7" wp14:editId="4F0D6E63">
          <wp:simplePos x="0" y="0"/>
          <wp:positionH relativeFrom="margin">
            <wp:posOffset>4215765</wp:posOffset>
          </wp:positionH>
          <wp:positionV relativeFrom="topMargin">
            <wp:posOffset>237490</wp:posOffset>
          </wp:positionV>
          <wp:extent cx="1543050" cy="1065530"/>
          <wp:effectExtent l="0" t="0" r="0" b="1270"/>
          <wp:wrapTight wrapText="bothSides">
            <wp:wrapPolygon edited="0">
              <wp:start x="9067" y="0"/>
              <wp:lineTo x="7467" y="386"/>
              <wp:lineTo x="6933" y="2317"/>
              <wp:lineTo x="7200" y="6179"/>
              <wp:lineTo x="5333" y="10041"/>
              <wp:lineTo x="4800" y="11585"/>
              <wp:lineTo x="0" y="16219"/>
              <wp:lineTo x="0" y="18536"/>
              <wp:lineTo x="3467" y="21240"/>
              <wp:lineTo x="3733" y="21240"/>
              <wp:lineTo x="17600" y="21240"/>
              <wp:lineTo x="21333" y="18923"/>
              <wp:lineTo x="21333" y="16219"/>
              <wp:lineTo x="16267" y="12358"/>
              <wp:lineTo x="15467" y="9268"/>
              <wp:lineTo x="14133" y="6179"/>
              <wp:lineTo x="14667" y="3089"/>
              <wp:lineTo x="13867" y="386"/>
              <wp:lineTo x="12267" y="0"/>
              <wp:lineTo x="9067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nta Maria Azu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3BB0FCA" wp14:editId="5A597A3E">
          <wp:simplePos x="0" y="0"/>
          <wp:positionH relativeFrom="column">
            <wp:posOffset>-489585</wp:posOffset>
          </wp:positionH>
          <wp:positionV relativeFrom="paragraph">
            <wp:posOffset>-344805</wp:posOffset>
          </wp:positionV>
          <wp:extent cx="1437005" cy="1276350"/>
          <wp:effectExtent l="0" t="0" r="0" b="0"/>
          <wp:wrapTight wrapText="bothSides">
            <wp:wrapPolygon edited="0">
              <wp:start x="7731" y="967"/>
              <wp:lineTo x="3436" y="6770"/>
              <wp:lineTo x="3436" y="7737"/>
              <wp:lineTo x="3722" y="11928"/>
              <wp:lineTo x="2291" y="13863"/>
              <wp:lineTo x="2004" y="18054"/>
              <wp:lineTo x="3436" y="20633"/>
              <wp:lineTo x="19185" y="20633"/>
              <wp:lineTo x="20044" y="17731"/>
              <wp:lineTo x="17467" y="11928"/>
              <wp:lineTo x="18899" y="4513"/>
              <wp:lineTo x="16894" y="2579"/>
              <wp:lineTo x="13172" y="967"/>
              <wp:lineTo x="7731" y="967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29" w:rsidRDefault="00023C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00" o:spid="_x0000_s2049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a-mostra_cintifico-santamar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9"/>
    <w:rsid w:val="00023C78"/>
    <w:rsid w:val="0004786D"/>
    <w:rsid w:val="000E6AC1"/>
    <w:rsid w:val="000F5410"/>
    <w:rsid w:val="001358EB"/>
    <w:rsid w:val="00177FB9"/>
    <w:rsid w:val="0023344E"/>
    <w:rsid w:val="002A75B5"/>
    <w:rsid w:val="004B1129"/>
    <w:rsid w:val="004C27C1"/>
    <w:rsid w:val="006C4B75"/>
    <w:rsid w:val="00751996"/>
    <w:rsid w:val="007C0176"/>
    <w:rsid w:val="007D583F"/>
    <w:rsid w:val="00856B77"/>
    <w:rsid w:val="009030C8"/>
    <w:rsid w:val="00913D96"/>
    <w:rsid w:val="009834BD"/>
    <w:rsid w:val="00B26E26"/>
    <w:rsid w:val="00B406F6"/>
    <w:rsid w:val="00BD1CF0"/>
    <w:rsid w:val="00C239F8"/>
    <w:rsid w:val="00C85BE1"/>
    <w:rsid w:val="00C94EC7"/>
    <w:rsid w:val="00EB783D"/>
    <w:rsid w:val="00F41D57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6239AF3-342E-4F80-A6B0-80712273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29"/>
  </w:style>
  <w:style w:type="paragraph" w:styleId="Rodap">
    <w:name w:val="footer"/>
    <w:basedOn w:val="Normal"/>
    <w:link w:val="RodapChar"/>
    <w:uiPriority w:val="99"/>
    <w:unhideWhenUsed/>
    <w:rsid w:val="004B1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29"/>
  </w:style>
  <w:style w:type="paragraph" w:styleId="Textodenotaderodap">
    <w:name w:val="footnote text"/>
    <w:basedOn w:val="Normal"/>
    <w:link w:val="TextodenotaderodapChar"/>
    <w:rsid w:val="00177FB9"/>
    <w:pPr>
      <w:snapToGrid w:val="0"/>
      <w:spacing w:after="200" w:line="276" w:lineRule="auto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177FB9"/>
    <w:rPr>
      <w:rFonts w:asciiTheme="minorHAnsi" w:hAnsiTheme="minorHAnsi" w:cstheme="minorBidi"/>
      <w:sz w:val="18"/>
      <w:szCs w:val="18"/>
    </w:rPr>
  </w:style>
  <w:style w:type="character" w:styleId="Refdenotaderodap">
    <w:name w:val="footnote reference"/>
    <w:basedOn w:val="Fontepargpadro"/>
    <w:rsid w:val="00177FB9"/>
    <w:rPr>
      <w:vertAlign w:val="superscript"/>
    </w:rPr>
  </w:style>
  <w:style w:type="table" w:styleId="Tabelacomgrade">
    <w:name w:val="Table Grid"/>
    <w:basedOn w:val="Tabelanormal"/>
    <w:uiPriority w:val="39"/>
    <w:rsid w:val="00F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ee2f2662-b38b-4f87-845b-5980cee04e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2DC142EF76E4A91DBB1677D16EA35" ma:contentTypeVersion="2" ma:contentTypeDescription="Crie um novo documento." ma:contentTypeScope="" ma:versionID="920180279fe230bb8bccf7e6d3496069">
  <xsd:schema xmlns:xsd="http://www.w3.org/2001/XMLSchema" xmlns:xs="http://www.w3.org/2001/XMLSchema" xmlns:p="http://schemas.microsoft.com/office/2006/metadata/properties" xmlns:ns1="http://schemas.microsoft.com/sharepoint/v3" xmlns:ns2="ee2f2662-b38b-4f87-845b-5980cee04ee5" targetNamespace="http://schemas.microsoft.com/office/2006/metadata/properties" ma:root="true" ma:fieldsID="ca12d38d21b9c1c279b57fed8b7b9263" ns1:_="" ns2:_="">
    <xsd:import namespace="http://schemas.microsoft.com/sharepoint/v3"/>
    <xsd:import namespace="ee2f2662-b38b-4f87-845b-5980cee04e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662-b38b-4f87-845b-5980cee04ee5" elementFormDefault="qualified">
    <xsd:import namespace="http://schemas.microsoft.com/office/2006/documentManagement/types"/>
    <xsd:import namespace="http://schemas.microsoft.com/office/infopath/2007/PartnerControls"/>
    <xsd:element name="Resized" ma:index="10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63CC7-B3EC-416B-9D56-04B73E076DC9}"/>
</file>

<file path=customXml/itemProps2.xml><?xml version="1.0" encoding="utf-8"?>
<ds:datastoreItem xmlns:ds="http://schemas.openxmlformats.org/officeDocument/2006/customXml" ds:itemID="{7E0F06CF-7EB3-4692-849C-EAF23CFDB0E1}"/>
</file>

<file path=customXml/itemProps3.xml><?xml version="1.0" encoding="utf-8"?>
<ds:datastoreItem xmlns:ds="http://schemas.openxmlformats.org/officeDocument/2006/customXml" ds:itemID="{4AF356FD-3C9D-4723-95B5-77BA06CF9BBE}"/>
</file>

<file path=customXml/itemProps4.xml><?xml version="1.0" encoding="utf-8"?>
<ds:datastoreItem xmlns:ds="http://schemas.openxmlformats.org/officeDocument/2006/customXml" ds:itemID="{127EA0D9-28D9-47C5-B2CD-F345444B3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E183A-0DE8-4B12-95AC-8FECF9138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arla Denise Machado Borba (Santa Maria)</cp:lastModifiedBy>
  <cp:revision>2</cp:revision>
  <dcterms:created xsi:type="dcterms:W3CDTF">2019-06-27T13:04:00Z</dcterms:created>
  <dcterms:modified xsi:type="dcterms:W3CDTF">2019-06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2DC142EF76E4A91DBB1677D16EA35</vt:lpwstr>
  </property>
  <property fmtid="{D5CDD505-2E9C-101B-9397-08002B2CF9AE}" pid="3" name="_dlc_DocIdItemGuid">
    <vt:lpwstr>e0c7d7b5-0312-4d79-8eec-52916a49c26c</vt:lpwstr>
  </property>
</Properties>
</file>